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84FBA">
        <w:rPr>
          <w:b/>
          <w:bCs/>
          <w:sz w:val="36"/>
          <w:szCs w:val="36"/>
        </w:rPr>
        <w:t>447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E84FBA" w:rsidRDefault="00E84FBA" w:rsidP="00E84FB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5D06E6">
        <w:rPr>
          <w:b/>
          <w:i/>
          <w:sz w:val="26"/>
          <w:szCs w:val="26"/>
        </w:rPr>
        <w:t>Капитальный ремонт ЛЭП-0.4-6 кВ пос.Н-Куранах, пос.Хатыстыр,</w:t>
      </w:r>
      <w:r>
        <w:rPr>
          <w:b/>
          <w:i/>
          <w:sz w:val="26"/>
          <w:szCs w:val="26"/>
        </w:rPr>
        <w:t xml:space="preserve"> </w:t>
      </w:r>
    </w:p>
    <w:p w:rsidR="00E84FBA" w:rsidRPr="00EF63C1" w:rsidRDefault="00E84FBA" w:rsidP="00E84FB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/>
          <w:i/>
          <w:sz w:val="26"/>
          <w:szCs w:val="26"/>
        </w:rPr>
        <w:t xml:space="preserve">филиал ЮЯ 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E84FBA" w:rsidRPr="00BD71BA" w:rsidRDefault="00E84FBA" w:rsidP="00E84FB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(закупка 779 </w:t>
      </w:r>
      <w:r w:rsidRPr="00BD71BA">
        <w:rPr>
          <w:sz w:val="26"/>
          <w:szCs w:val="26"/>
        </w:rPr>
        <w:t>раздела 1.1.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B28A1" w:rsidP="00E84FB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84FBA">
              <w:rPr>
                <w:b/>
                <w:bCs/>
                <w:sz w:val="24"/>
              </w:rPr>
              <w:t>июн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E84FBA" w:rsidRPr="00E84FBA">
        <w:rPr>
          <w:b/>
          <w:i/>
          <w:sz w:val="24"/>
          <w:szCs w:val="24"/>
        </w:rPr>
        <w:t>Капитальный ремонт ЛЭП-0.4-6 кВ пос.Н-Куранах, пос.Хатыстыр</w:t>
      </w:r>
      <w:r w:rsidR="00B4027D" w:rsidRPr="00E84FBA">
        <w:rPr>
          <w:b/>
          <w:i/>
          <w:sz w:val="24"/>
          <w:szCs w:val="24"/>
        </w:rPr>
        <w:t>,</w:t>
      </w:r>
      <w:r w:rsidR="00E84FBA">
        <w:rPr>
          <w:b/>
          <w:i/>
          <w:sz w:val="24"/>
          <w:szCs w:val="24"/>
        </w:rPr>
        <w:t xml:space="preserve"> филиал ЮЯ </w:t>
      </w:r>
      <w:r w:rsidR="00B4027D" w:rsidRPr="00B4027D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E84FBA">
        <w:rPr>
          <w:sz w:val="24"/>
          <w:szCs w:val="24"/>
        </w:rPr>
        <w:t>779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51C67">
        <w:rPr>
          <w:b/>
          <w:sz w:val="24"/>
          <w:szCs w:val="24"/>
        </w:rPr>
        <w:t>2</w:t>
      </w:r>
      <w:r w:rsidR="00551C6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E84FBA" w:rsidRPr="0017392F" w:rsidTr="000438A0">
        <w:trPr>
          <w:trHeight w:val="274"/>
        </w:trPr>
        <w:tc>
          <w:tcPr>
            <w:tcW w:w="567" w:type="dxa"/>
            <w:vAlign w:val="center"/>
          </w:tcPr>
          <w:p w:rsidR="00E84FBA" w:rsidRPr="0017392F" w:rsidRDefault="00E84FBA" w:rsidP="00E84FBA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6.05.2019 12:07</w:t>
            </w:r>
          </w:p>
        </w:tc>
        <w:tc>
          <w:tcPr>
            <w:tcW w:w="6520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Энергетическая Компания «Меркурий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49752/140201001 </w:t>
            </w:r>
          </w:p>
        </w:tc>
      </w:tr>
      <w:tr w:rsidR="00E84FBA" w:rsidRPr="0017392F" w:rsidTr="000438A0">
        <w:trPr>
          <w:trHeight w:val="279"/>
        </w:trPr>
        <w:tc>
          <w:tcPr>
            <w:tcW w:w="567" w:type="dxa"/>
            <w:vAlign w:val="center"/>
          </w:tcPr>
          <w:p w:rsidR="00E84FBA" w:rsidRPr="0017392F" w:rsidRDefault="00E84FBA" w:rsidP="00E84FBA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23.05.2019 07:42</w:t>
            </w:r>
          </w:p>
        </w:tc>
        <w:tc>
          <w:tcPr>
            <w:tcW w:w="6520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"ЭНЕРГО ТЕХНОЛОГИ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5337788/1435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91FE7" w:rsidRPr="00116F01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291FE7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AD5CF0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91FE7" w:rsidRPr="00455714" w:rsidRDefault="00291FE7" w:rsidP="00291FE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91FE7" w:rsidRPr="00455714" w:rsidRDefault="00291FE7" w:rsidP="00291FE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291FE7" w:rsidRPr="00664D4C" w:rsidTr="00B72006">
        <w:trPr>
          <w:trHeight w:val="423"/>
          <w:tblHeader/>
        </w:trPr>
        <w:tc>
          <w:tcPr>
            <w:tcW w:w="709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291FE7" w:rsidRPr="00B82A7F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84FBA" w:rsidRPr="00664D4C" w:rsidTr="00B72006">
        <w:trPr>
          <w:trHeight w:val="424"/>
        </w:trPr>
        <w:tc>
          <w:tcPr>
            <w:tcW w:w="709" w:type="dxa"/>
            <w:vAlign w:val="center"/>
          </w:tcPr>
          <w:p w:rsidR="00E84FBA" w:rsidRPr="00EA0DA8" w:rsidRDefault="00E84FBA" w:rsidP="00E84FBA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6.05.2019 12:07</w:t>
            </w:r>
          </w:p>
        </w:tc>
        <w:tc>
          <w:tcPr>
            <w:tcW w:w="4678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Энергетическая Компания «Меркурий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49752/140201001 </w:t>
            </w:r>
          </w:p>
        </w:tc>
        <w:tc>
          <w:tcPr>
            <w:tcW w:w="2126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 689 852,87</w:t>
            </w:r>
          </w:p>
        </w:tc>
      </w:tr>
      <w:tr w:rsidR="00E84FBA" w:rsidRPr="00664D4C" w:rsidTr="00B72006">
        <w:trPr>
          <w:trHeight w:val="424"/>
        </w:trPr>
        <w:tc>
          <w:tcPr>
            <w:tcW w:w="709" w:type="dxa"/>
            <w:vAlign w:val="center"/>
          </w:tcPr>
          <w:p w:rsidR="00E84FBA" w:rsidRPr="00EA0DA8" w:rsidRDefault="00E84FBA" w:rsidP="00E84FBA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23.05.2019 07:42</w:t>
            </w:r>
          </w:p>
        </w:tc>
        <w:tc>
          <w:tcPr>
            <w:tcW w:w="4678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"ЭНЕРГО ТЕХНОЛОГИ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5337788/143501001 </w:t>
            </w:r>
          </w:p>
        </w:tc>
        <w:tc>
          <w:tcPr>
            <w:tcW w:w="2126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 626 207,4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4027D" w:rsidRDefault="00B4027D" w:rsidP="00B4027D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E84FBA" w:rsidRPr="005D06E6" w:rsidRDefault="00E84FBA" w:rsidP="00E84FBA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37A1F">
        <w:rPr>
          <w:sz w:val="24"/>
          <w:szCs w:val="24"/>
        </w:rPr>
        <w:t>ООО Эне</w:t>
      </w:r>
      <w:r>
        <w:rPr>
          <w:sz w:val="24"/>
          <w:szCs w:val="24"/>
        </w:rPr>
        <w:t xml:space="preserve">ргетическая Компания «Меркурий» ИНН/КПП 1402049752/140201001, </w:t>
      </w:r>
    </w:p>
    <w:p w:rsidR="00B4027D" w:rsidRPr="00E84FBA" w:rsidRDefault="00E84FBA" w:rsidP="00E84FBA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37A1F">
        <w:rPr>
          <w:sz w:val="24"/>
          <w:szCs w:val="24"/>
        </w:rPr>
        <w:lastRenderedPageBreak/>
        <w:t>ООО "ЭНЕРГО ТЕХНОЛОГИИ"</w:t>
      </w:r>
      <w:r>
        <w:rPr>
          <w:sz w:val="24"/>
          <w:szCs w:val="24"/>
        </w:rPr>
        <w:t xml:space="preserve"> ИНН/КПП 1435337788/143501001</w:t>
      </w:r>
    </w:p>
    <w:p w:rsidR="00B4027D" w:rsidRDefault="00B4027D" w:rsidP="00B4027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4027D" w:rsidRDefault="00B4027D" w:rsidP="00B4027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B4027D" w:rsidRPr="005C3954" w:rsidRDefault="00B4027D" w:rsidP="00B4027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B4027D" w:rsidRPr="00853FAA" w:rsidRDefault="00B4027D" w:rsidP="00B4027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B4027D" w:rsidRPr="00455714" w:rsidTr="007D63C8">
        <w:trPr>
          <w:trHeight w:val="420"/>
          <w:tblHeader/>
        </w:trPr>
        <w:tc>
          <w:tcPr>
            <w:tcW w:w="851" w:type="dxa"/>
            <w:vAlign w:val="center"/>
          </w:tcPr>
          <w:p w:rsidR="00B4027D" w:rsidRPr="00455714" w:rsidRDefault="00B4027D" w:rsidP="007D63C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4027D" w:rsidRPr="00455714" w:rsidRDefault="00B4027D" w:rsidP="007D63C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B4027D" w:rsidRPr="00455714" w:rsidRDefault="00B4027D" w:rsidP="007D63C8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B4027D" w:rsidRPr="00B82A7F" w:rsidRDefault="00B4027D" w:rsidP="007D63C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B4027D" w:rsidRPr="00930DBD" w:rsidRDefault="00B4027D" w:rsidP="007D63C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E84FBA" w:rsidRPr="00EC38FF" w:rsidTr="007D63C8">
        <w:trPr>
          <w:trHeight w:val="330"/>
        </w:trPr>
        <w:tc>
          <w:tcPr>
            <w:tcW w:w="851" w:type="dxa"/>
            <w:vAlign w:val="center"/>
          </w:tcPr>
          <w:p w:rsidR="00E84FBA" w:rsidRPr="00173723" w:rsidRDefault="00E84FBA" w:rsidP="00E84FB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Энергетическая Компания «Меркурий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02049752/140201001 </w:t>
            </w:r>
          </w:p>
        </w:tc>
        <w:tc>
          <w:tcPr>
            <w:tcW w:w="2552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 689 852,87</w:t>
            </w:r>
          </w:p>
        </w:tc>
        <w:tc>
          <w:tcPr>
            <w:tcW w:w="2193" w:type="dxa"/>
            <w:vAlign w:val="center"/>
          </w:tcPr>
          <w:p w:rsidR="00E84FBA" w:rsidRPr="002F7ABB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4FBA" w:rsidRPr="00455714" w:rsidTr="007D63C8">
        <w:trPr>
          <w:trHeight w:val="378"/>
        </w:trPr>
        <w:tc>
          <w:tcPr>
            <w:tcW w:w="851" w:type="dxa"/>
            <w:vAlign w:val="center"/>
          </w:tcPr>
          <w:p w:rsidR="00E84FBA" w:rsidRPr="00455714" w:rsidRDefault="00E84FBA" w:rsidP="00E84FB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229AF">
              <w:rPr>
                <w:sz w:val="24"/>
                <w:szCs w:val="24"/>
              </w:rPr>
              <w:t xml:space="preserve"> "ЭНЕРГО ТЕХНОЛОГИ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5337788/143501001 </w:t>
            </w:r>
          </w:p>
        </w:tc>
        <w:tc>
          <w:tcPr>
            <w:tcW w:w="2552" w:type="dxa"/>
            <w:vAlign w:val="center"/>
          </w:tcPr>
          <w:p w:rsidR="00E84FBA" w:rsidRPr="00C229AF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AF">
              <w:rPr>
                <w:sz w:val="24"/>
                <w:szCs w:val="24"/>
              </w:rPr>
              <w:t>1 626 207,43</w:t>
            </w:r>
          </w:p>
        </w:tc>
        <w:tc>
          <w:tcPr>
            <w:tcW w:w="2193" w:type="dxa"/>
            <w:vAlign w:val="center"/>
          </w:tcPr>
          <w:p w:rsidR="00E84FBA" w:rsidRPr="002F7ABB" w:rsidRDefault="00E84FBA" w:rsidP="00E8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4027D" w:rsidRPr="00AD0DFB" w:rsidRDefault="00B4027D" w:rsidP="00B4027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B4027D" w:rsidRPr="00B67A74" w:rsidRDefault="00B4027D" w:rsidP="00B4027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B4027D" w:rsidRPr="00AD5CF0" w:rsidRDefault="00B4027D" w:rsidP="00B4027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 w:rsidR="00DB28A1">
        <w:rPr>
          <w:b/>
          <w:sz w:val="24"/>
          <w:szCs w:val="24"/>
        </w:rPr>
        <w:t>14 ч. 00 мин. 17</w:t>
      </w:r>
      <w:r>
        <w:rPr>
          <w:b/>
          <w:sz w:val="24"/>
          <w:szCs w:val="24"/>
        </w:rPr>
        <w:t>.06</w:t>
      </w:r>
      <w:r w:rsidRPr="00AD5CF0">
        <w:rPr>
          <w:b/>
          <w:sz w:val="24"/>
          <w:szCs w:val="24"/>
        </w:rPr>
        <w:t xml:space="preserve">.2019 г. </w:t>
      </w:r>
    </w:p>
    <w:p w:rsidR="00B4027D" w:rsidRPr="00930DBD" w:rsidRDefault="00B4027D" w:rsidP="00B4027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B4027D" w:rsidRPr="00B67A74" w:rsidRDefault="00B4027D" w:rsidP="00B4027D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5E" w:rsidRDefault="0097535E" w:rsidP="00355095">
      <w:pPr>
        <w:spacing w:line="240" w:lineRule="auto"/>
      </w:pPr>
      <w:r>
        <w:separator/>
      </w:r>
    </w:p>
  </w:endnote>
  <w:endnote w:type="continuationSeparator" w:id="0">
    <w:p w:rsidR="0097535E" w:rsidRDefault="009753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65B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65B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5E" w:rsidRDefault="0097535E" w:rsidP="00355095">
      <w:pPr>
        <w:spacing w:line="240" w:lineRule="auto"/>
      </w:pPr>
      <w:r>
        <w:separator/>
      </w:r>
    </w:p>
  </w:footnote>
  <w:footnote w:type="continuationSeparator" w:id="0">
    <w:p w:rsidR="0097535E" w:rsidRDefault="009753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291FE7">
      <w:rPr>
        <w:i/>
        <w:sz w:val="20"/>
      </w:rPr>
      <w:t>7</w:t>
    </w:r>
    <w:r w:rsidR="00E84FBA">
      <w:rPr>
        <w:i/>
        <w:sz w:val="20"/>
      </w:rPr>
      <w:t>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0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C8C4F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C350-8A89-40C2-B9C3-B6BFC72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6-14T00:54:00Z</cp:lastPrinted>
  <dcterms:created xsi:type="dcterms:W3CDTF">2019-05-31T06:44:00Z</dcterms:created>
  <dcterms:modified xsi:type="dcterms:W3CDTF">2019-06-14T00:57:00Z</dcterms:modified>
</cp:coreProperties>
</file>